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69" w:rsidRDefault="0015272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Изображение1" o:spid="_x0000_s1026" style="position:absolute;left:0;text-align:left;margin-left:374.4pt;margin-top:0;width:232.8pt;height:76.5pt;z-index:2;visibility:visible;mso-position-horizontal:right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" strokecolor="white" strokeweight=".02mm">
            <v:stroke joinstyle="round"/>
            <v:textbox>
              <w:txbxContent>
                <w:p w:rsidR="00AB7A6C" w:rsidRDefault="00AB7A6C">
                  <w:pPr>
                    <w:pStyle w:val="a9"/>
                  </w:pPr>
                  <w:r>
                    <w:t>УТВЕРЖДАЮ:</w:t>
                  </w:r>
                </w:p>
                <w:p w:rsidR="00AB7A6C" w:rsidRDefault="00AB7A6C">
                  <w:pPr>
                    <w:pStyle w:val="a9"/>
                  </w:pPr>
                  <w:r>
                    <w:t xml:space="preserve">Директор_______ С.В.Афанасьев </w:t>
                  </w:r>
                </w:p>
                <w:p w:rsidR="00AB7A6C" w:rsidRDefault="00AB7A6C">
                  <w:pPr>
                    <w:pStyle w:val="a9"/>
                  </w:pPr>
                  <w:r>
                    <w:t>Минусинский    с/х    колледж</w:t>
                  </w:r>
                </w:p>
                <w:p w:rsidR="00AB7A6C" w:rsidRDefault="00AB7A6C">
                  <w:pPr>
                    <w:pStyle w:val="a9"/>
                    <w:jc w:val="both"/>
                  </w:pPr>
                  <w:r>
                    <w:t xml:space="preserve">Кошурниковский      филиал </w:t>
                  </w:r>
                </w:p>
                <w:p w:rsidR="00AB7A6C" w:rsidRDefault="00AB7A6C">
                  <w:pPr>
                    <w:pStyle w:val="a9"/>
                  </w:pPr>
                  <w:r>
                    <w:t>«_____» ______________2019г.</w:t>
                  </w:r>
                </w:p>
                <w:p w:rsidR="00AB7A6C" w:rsidRDefault="00AB7A6C">
                  <w:pPr>
                    <w:pStyle w:val="a9"/>
                  </w:pPr>
                </w:p>
              </w:txbxContent>
            </v:textbox>
            <w10:wrap type="square" anchorx="page"/>
          </v:rect>
        </w:pict>
      </w:r>
      <w:r>
        <w:rPr>
          <w:noProof/>
          <w:sz w:val="20"/>
          <w:szCs w:val="20"/>
        </w:rPr>
        <w:pict>
          <v:rect id="WordArt 4" o:spid="_x0000_s1027" style="position:absolute;left:0;text-align:left;margin-left:39.5pt;margin-top:-14.95pt;width:550.15pt;height:58.25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" filled="f" stroked="f">
            <v:textbox>
              <w:txbxContent>
                <w:p w:rsidR="00AB7A6C" w:rsidRDefault="00AB7A6C">
                  <w:pPr>
                    <w:pStyle w:val="ac"/>
                    <w:spacing w:beforeAutospacing="0" w:afterAutospacing="0"/>
                    <w:jc w:val="center"/>
                  </w:pPr>
                  <w:r w:rsidRPr="00E36786">
                    <w:rPr>
                      <w:color w:val="003300"/>
                      <w:sz w:val="72"/>
                      <w:szCs w:val="72"/>
                    </w:rPr>
                    <w:t xml:space="preserve">Расписание </w:t>
                  </w:r>
                </w:p>
              </w:txbxContent>
            </v:textbox>
            <w10:wrap anchorx="page"/>
          </v:rect>
        </w:pict>
      </w:r>
    </w:p>
    <w:p w:rsidR="00320D69" w:rsidRPr="00303E09" w:rsidRDefault="00320D69" w:rsidP="00303E09">
      <w:pPr>
        <w:rPr>
          <w:rFonts w:ascii="Arial" w:hAnsi="Arial"/>
          <w:sz w:val="20"/>
        </w:rPr>
      </w:pPr>
    </w:p>
    <w:p w:rsidR="00320D69" w:rsidRPr="00303E09" w:rsidRDefault="00320D69" w:rsidP="00303E09">
      <w:pPr>
        <w:rPr>
          <w:rFonts w:ascii="Arial" w:hAnsi="Arial"/>
          <w:sz w:val="20"/>
        </w:rPr>
      </w:pPr>
    </w:p>
    <w:p w:rsidR="00320D69" w:rsidRPr="00303E09" w:rsidRDefault="00152722" w:rsidP="00303E09">
      <w:pPr>
        <w:rPr>
          <w:rFonts w:ascii="Arial" w:hAnsi="Arial"/>
          <w:sz w:val="20"/>
          <w:szCs w:val="16"/>
        </w:rPr>
      </w:pPr>
      <w:r w:rsidRPr="00152722"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20.95pt;margin-top:.55pt;width:201.75pt;height:3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" fillcolor="white [3201]" stroked="f" strokeweight=".5pt">
            <v:textbox>
              <w:txbxContent>
                <w:p w:rsidR="00ED2BEB" w:rsidRDefault="00ED2BE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 полугодие 2019-2020 </w:t>
                  </w:r>
                  <w:proofErr w:type="spellStart"/>
                  <w:r>
                    <w:rPr>
                      <w:b/>
                    </w:rPr>
                    <w:t>уч</w:t>
                  </w:r>
                  <w:proofErr w:type="gramStart"/>
                  <w:r>
                    <w:rPr>
                      <w:b/>
                    </w:rPr>
                    <w:t>.г</w:t>
                  </w:r>
                  <w:proofErr w:type="gramEnd"/>
                  <w:r>
                    <w:rPr>
                      <w:b/>
                    </w:rPr>
                    <w:t>од</w:t>
                  </w:r>
                  <w:proofErr w:type="spellEnd"/>
                </w:p>
                <w:p w:rsidR="00303E09" w:rsidRPr="00303E09" w:rsidRDefault="00303E09">
                  <w:pPr>
                    <w:rPr>
                      <w:b/>
                    </w:rPr>
                  </w:pPr>
                  <w:r w:rsidRPr="00303E09">
                    <w:rPr>
                      <w:b/>
                    </w:rPr>
                    <w:t>Четная неделя</w:t>
                  </w:r>
                </w:p>
              </w:txbxContent>
            </v:textbox>
          </v:shape>
        </w:pict>
      </w:r>
    </w:p>
    <w:p w:rsidR="00FE13E6" w:rsidRPr="00303E09" w:rsidRDefault="009E75F6" w:rsidP="00303E09">
      <w:pPr>
        <w:rPr>
          <w:rFonts w:ascii="Arial" w:hAnsi="Arial"/>
          <w:sz w:val="20"/>
        </w:rPr>
      </w:pPr>
      <w:r w:rsidRPr="00303E09">
        <w:rPr>
          <w:rFonts w:ascii="Arial" w:hAnsi="Arial"/>
          <w:sz w:val="20"/>
        </w:rPr>
        <w:t xml:space="preserve">                </w:t>
      </w:r>
    </w:p>
    <w:p w:rsidR="0080394C" w:rsidRPr="00303E09" w:rsidRDefault="0080394C" w:rsidP="00303E09">
      <w:pPr>
        <w:rPr>
          <w:rFonts w:ascii="Arial" w:hAnsi="Arial"/>
          <w:sz w:val="20"/>
        </w:rPr>
      </w:pPr>
      <w:r w:rsidRPr="00303E09">
        <w:rPr>
          <w:rFonts w:ascii="Arial" w:hAnsi="Arial"/>
          <w:sz w:val="20"/>
        </w:rPr>
        <w:t xml:space="preserve">           </w:t>
      </w:r>
    </w:p>
    <w:p w:rsidR="00FE13E6" w:rsidRDefault="00FE13E6" w:rsidP="00303E09">
      <w:pPr>
        <w:rPr>
          <w:rFonts w:ascii="Arial" w:hAnsi="Arial"/>
          <w:sz w:val="20"/>
        </w:rPr>
      </w:pPr>
    </w:p>
    <w:p w:rsidR="00303E09" w:rsidRDefault="00303E09" w:rsidP="00303E09">
      <w:pPr>
        <w:rPr>
          <w:rFonts w:ascii="Arial" w:hAnsi="Arial"/>
          <w:sz w:val="20"/>
        </w:rPr>
      </w:pPr>
    </w:p>
    <w:p w:rsidR="00303E09" w:rsidRPr="00303E09" w:rsidRDefault="00303E09" w:rsidP="00303E09">
      <w:pPr>
        <w:rPr>
          <w:rFonts w:ascii="Arial" w:hAnsi="Arial"/>
          <w:sz w:val="20"/>
        </w:rPr>
      </w:pPr>
    </w:p>
    <w:tbl>
      <w:tblPr>
        <w:tblW w:w="147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7" w:type="dxa"/>
        </w:tblCellMar>
        <w:tblLook w:val="01E0"/>
      </w:tblPr>
      <w:tblGrid>
        <w:gridCol w:w="348"/>
        <w:gridCol w:w="506"/>
        <w:gridCol w:w="1492"/>
        <w:gridCol w:w="2782"/>
        <w:gridCol w:w="1663"/>
        <w:gridCol w:w="1704"/>
        <w:gridCol w:w="1594"/>
        <w:gridCol w:w="1651"/>
        <w:gridCol w:w="2988"/>
      </w:tblGrid>
      <w:tr w:rsidR="002209E6" w:rsidRPr="00303E09" w:rsidTr="003E272B">
        <w:trPr>
          <w:trHeight w:val="396"/>
          <w:jc w:val="center"/>
        </w:trPr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№</w:t>
            </w:r>
          </w:p>
        </w:tc>
        <w:tc>
          <w:tcPr>
            <w:tcW w:w="14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Расписание звонков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Изготовитель пищевых полуфабрикатов</w:t>
            </w:r>
          </w:p>
        </w:tc>
        <w:tc>
          <w:tcPr>
            <w:tcW w:w="96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Бригадир-путеец</w:t>
            </w:r>
          </w:p>
        </w:tc>
      </w:tr>
      <w:tr w:rsidR="00303E09" w:rsidRPr="00303E09" w:rsidTr="003E272B">
        <w:trPr>
          <w:trHeight w:val="230"/>
          <w:jc w:val="center"/>
        </w:trPr>
        <w:tc>
          <w:tcPr>
            <w:tcW w:w="34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1 курс</w:t>
            </w:r>
          </w:p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кабинет №3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2 курс</w:t>
            </w:r>
          </w:p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кабинет № 5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3 курс</w:t>
            </w:r>
          </w:p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кабинет № 6</w:t>
            </w:r>
          </w:p>
        </w:tc>
      </w:tr>
      <w:tr w:rsidR="00303E09" w:rsidRPr="00303E09" w:rsidTr="003E272B">
        <w:trPr>
          <w:trHeight w:val="251"/>
          <w:jc w:val="center"/>
        </w:trPr>
        <w:tc>
          <w:tcPr>
            <w:tcW w:w="3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1 курс</w:t>
            </w:r>
          </w:p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кабинет №8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303E09" w:rsidRDefault="002209E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480"/>
          <w:jc w:val="center"/>
        </w:trPr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00-8:45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П.01 Деловая культура взаимодействия Изготов</w:t>
            </w:r>
            <w:bookmarkStart w:id="0" w:name="_GoBack"/>
            <w:bookmarkEnd w:id="0"/>
            <w:r w:rsidRPr="00303E09">
              <w:rPr>
                <w:rFonts w:ascii="Arial" w:hAnsi="Arial"/>
                <w:sz w:val="20"/>
                <w:szCs w:val="20"/>
              </w:rPr>
              <w:t>ителя с коллегами и руководителем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Захарова О.А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5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Физическая культура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  <w:tc>
          <w:tcPr>
            <w:tcW w:w="15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2 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Английский язык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Рамп О.В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714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50-9:35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530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9:45-10:30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П.02 Охрана труда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Дегтярева Н.О.</w:t>
            </w:r>
          </w:p>
        </w:tc>
        <w:tc>
          <w:tcPr>
            <w:tcW w:w="16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2 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Английский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язык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Рамп О.В.</w:t>
            </w:r>
          </w:p>
        </w:tc>
        <w:tc>
          <w:tcPr>
            <w:tcW w:w="170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7 Информатика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Якоби Г.А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5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Физическая культура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460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425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05-12:50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ФК.00 Физическая культура 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  <w:tc>
          <w:tcPr>
            <w:tcW w:w="16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7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Информатика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Якоби Г.А.</w:t>
            </w:r>
          </w:p>
        </w:tc>
        <w:tc>
          <w:tcPr>
            <w:tcW w:w="170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2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Английский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язык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Рамп О.В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4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История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571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55-13:4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423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П.07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Материаловедение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Беляева Н.Е.</w:t>
            </w:r>
          </w:p>
        </w:tc>
        <w:tc>
          <w:tcPr>
            <w:tcW w:w="15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2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Английский язык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Рамп О.В.</w:t>
            </w:r>
          </w:p>
        </w:tc>
        <w:tc>
          <w:tcPr>
            <w:tcW w:w="165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688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311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D70326" w:rsidRPr="00303E09" w:rsidRDefault="00D7032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326" w:rsidRPr="00303E09" w:rsidRDefault="00D7032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D70326" w:rsidRPr="00303E09" w:rsidRDefault="00D7032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70326" w:rsidRPr="00303E09" w:rsidRDefault="00D70326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70326" w:rsidRPr="00303E09" w:rsidRDefault="00D7032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70326" w:rsidRPr="00303E09" w:rsidRDefault="00D7032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70326" w:rsidRPr="00303E09" w:rsidRDefault="00D7032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680"/>
          <w:jc w:val="center"/>
        </w:trPr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вторник</w:t>
            </w: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00-8:45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АД.01 </w:t>
            </w:r>
            <w:r w:rsidR="004E47E7" w:rsidRPr="00303E09">
              <w:rPr>
                <w:rFonts w:ascii="Arial" w:hAnsi="Arial"/>
                <w:sz w:val="20"/>
                <w:szCs w:val="20"/>
              </w:rPr>
              <w:t>Адаптивные информационные</w:t>
            </w:r>
            <w:r w:rsidRPr="00303E09">
              <w:rPr>
                <w:rFonts w:ascii="Arial" w:hAnsi="Arial"/>
                <w:sz w:val="20"/>
                <w:szCs w:val="20"/>
              </w:rPr>
              <w:t xml:space="preserve"> и коммуникационные технологии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Якоби Г.А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ОУД.03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Дягилева М.В.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10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Обществознание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МДК 02.01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Устройство, ремонт и содержание искусственных сооружений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718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50-9:35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558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9:45-10:30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П.01 Деловая культура взаимодействия Изготовителя с коллегами и руководителем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Захарова О.А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8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изика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Якоби Г.А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4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История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П.06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сновы экономики и организации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ертих Т.А.</w:t>
            </w:r>
          </w:p>
        </w:tc>
      </w:tr>
      <w:tr w:rsidR="00303E09" w:rsidRPr="00303E09" w:rsidTr="003E272B">
        <w:trPr>
          <w:cantSplit/>
          <w:trHeight w:hRule="exact" w:val="722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606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05-12:50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АД.04 Коммуникативный практикум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ролова Н.Е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9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Химия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6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сновы безопасности жизнедеятельности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ертих Т.А.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МДК 02.01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стройство, ремонт и содержание искусственных сооружений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</w:tr>
      <w:tr w:rsidR="00303E09" w:rsidRPr="00303E09" w:rsidTr="003E272B">
        <w:trPr>
          <w:cantSplit/>
          <w:trHeight w:hRule="exact" w:val="537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55-13:4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485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40EC0" w:rsidRPr="00303E09" w:rsidRDefault="00940EC0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C0" w:rsidRPr="00303E09" w:rsidRDefault="00940EC0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40EC0" w:rsidRPr="00303E09" w:rsidRDefault="00940EC0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0EC0" w:rsidRPr="00303E09" w:rsidRDefault="00940EC0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40EC0" w:rsidRPr="00303E09" w:rsidRDefault="00940EC0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Классный час</w:t>
            </w:r>
          </w:p>
        </w:tc>
        <w:tc>
          <w:tcPr>
            <w:tcW w:w="3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40EC0" w:rsidRPr="00303E09" w:rsidRDefault="00940EC0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Классный час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40EC0" w:rsidRPr="00303E09" w:rsidRDefault="00940EC0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Классный час</w:t>
            </w:r>
          </w:p>
        </w:tc>
      </w:tr>
      <w:tr w:rsidR="00303E09" w:rsidRPr="00303E09" w:rsidTr="004E47E7">
        <w:trPr>
          <w:cantSplit/>
          <w:trHeight w:hRule="exact" w:val="670"/>
          <w:jc w:val="center"/>
        </w:trPr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среда</w:t>
            </w: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00-8:45</w:t>
            </w: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11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Обществознание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8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изика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Якоби Г.А.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МДК 02.01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стройство, ремонт и содержание искусственных сооружений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</w:tr>
      <w:tr w:rsidR="00303E09" w:rsidRPr="00303E09" w:rsidTr="003E272B">
        <w:trPr>
          <w:cantSplit/>
          <w:trHeight w:hRule="exact" w:val="513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50-9:35</w:t>
            </w: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565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9:45-10:30</w:t>
            </w: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ОУД.03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Дягилева М.В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9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Химия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П.09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Безопасность жизнедеятельности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ертих Т.А.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854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567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05-12:50</w:t>
            </w: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9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Химия</w:t>
            </w:r>
          </w:p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6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сновы безопасности жизнедеятельности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ертих Т.А.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МДК 02.01 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стройство, ремонт и содержание искусственных сооружений</w:t>
            </w:r>
          </w:p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</w:tr>
      <w:tr w:rsidR="00303E09" w:rsidRPr="00303E09" w:rsidTr="003E272B">
        <w:trPr>
          <w:cantSplit/>
          <w:trHeight w:hRule="exact" w:val="561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55-13:40</w:t>
            </w: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401D" w:rsidRPr="00303E09" w:rsidRDefault="00AD401D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401D" w:rsidRPr="00303E09" w:rsidRDefault="00AD401D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272B" w:rsidRPr="00303E09" w:rsidTr="003E272B">
        <w:trPr>
          <w:cantSplit/>
          <w:trHeight w:hRule="exact" w:val="555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Классный час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МДК 02.01 </w:t>
            </w:r>
          </w:p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стройство, ремонт и содержание искусственных сооружений</w:t>
            </w:r>
          </w:p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</w:tr>
      <w:tr w:rsidR="003E272B" w:rsidRPr="00303E09" w:rsidTr="003E272B">
        <w:trPr>
          <w:cantSplit/>
          <w:trHeight w:hRule="exact" w:val="716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194"/>
          <w:jc w:val="center"/>
        </w:trPr>
        <w:tc>
          <w:tcPr>
            <w:tcW w:w="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E5AD2" w:rsidRPr="00303E09" w:rsidRDefault="00AE5AD2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AD2" w:rsidRPr="00303E09" w:rsidRDefault="00AE5AD2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AE5AD2" w:rsidRPr="00303E09" w:rsidRDefault="00AE5AD2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AD2" w:rsidRPr="00303E09" w:rsidRDefault="00AE5AD2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E5AD2" w:rsidRPr="00303E09" w:rsidRDefault="00AE5AD2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E5AD2" w:rsidRPr="00303E09" w:rsidRDefault="00AE5AD2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E5AD2" w:rsidRPr="00303E09" w:rsidRDefault="00AE5AD2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606"/>
          <w:jc w:val="center"/>
        </w:trPr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четверг</w:t>
            </w: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00-8:45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/>
                <w:sz w:val="20"/>
                <w:szCs w:val="20"/>
              </w:rPr>
              <w:t>ОП.03 Основы микробиологии, санитарии и гигиены в пищевом производстве</w:t>
            </w:r>
          </w:p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/>
                <w:sz w:val="20"/>
                <w:szCs w:val="20"/>
              </w:rPr>
              <w:t>Дегтярева Н.О.</w:t>
            </w:r>
          </w:p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4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История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ОУД.03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Дягилева М.В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622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50-9:35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574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9:45-10:30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/>
                <w:sz w:val="20"/>
                <w:szCs w:val="20"/>
              </w:rPr>
              <w:t>ОП.05Техническое оснащение и организация рабочего места</w:t>
            </w:r>
          </w:p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/>
                <w:sz w:val="20"/>
                <w:szCs w:val="20"/>
              </w:rPr>
              <w:t>Дегтярева Н.О.</w:t>
            </w:r>
          </w:p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1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Русский язык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ролова Н.Е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17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Экология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558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605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05-12:50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АД.03 Основы интеллектуального труда</w:t>
            </w:r>
          </w:p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ролова Н.Е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П.03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бщий курс железных дорог. Путь и путевое хозяйство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Беляева Н.Е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15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Биология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600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55-13:4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E272B" w:rsidRPr="00303E09" w:rsidTr="008957A1">
        <w:trPr>
          <w:cantSplit/>
          <w:trHeight w:hRule="exact" w:val="536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1 </w:t>
            </w:r>
          </w:p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Литература</w:t>
            </w:r>
          </w:p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lastRenderedPageBreak/>
              <w:t>Фролова Н.Е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272B" w:rsidRPr="00303E09" w:rsidTr="008957A1">
        <w:trPr>
          <w:cantSplit/>
          <w:trHeight w:hRule="exact" w:val="558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272B" w:rsidRPr="00303E09" w:rsidRDefault="003E272B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272B" w:rsidRPr="00303E09" w:rsidRDefault="003E272B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309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5AD6" w:rsidRPr="00303E09" w:rsidRDefault="00985AD6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5AD6" w:rsidRPr="00303E09" w:rsidRDefault="00985AD6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5AD6" w:rsidRPr="00303E09" w:rsidRDefault="00985AD6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684"/>
          <w:jc w:val="center"/>
        </w:trPr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пятница</w:t>
            </w: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00-8:45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АД.04 Психология личности и профессиональное самоопределение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ролова Н.Е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16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География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ОУД.03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03E09">
              <w:rPr>
                <w:rFonts w:ascii="Arial" w:hAnsi="Arial"/>
                <w:color w:val="000000" w:themeColor="text1"/>
                <w:sz w:val="20"/>
                <w:szCs w:val="20"/>
              </w:rPr>
              <w:t>Дягилева М.В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580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50-9:35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561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9:45-10:30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Д.01 Технология приготовления пищевых полуфабрикатов</w:t>
            </w:r>
          </w:p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Дегтярева Н.О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1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Литература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ролова Н.Е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15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Биология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697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579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05-12:50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Д.01 Технология приготовления пищевых полуфабрикатов</w:t>
            </w:r>
          </w:p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Дегтярева Н.О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П.01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сновы слесарных работ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10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Обществознание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Шичко Т.М.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700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2:55-13:4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Учебная практика</w:t>
            </w:r>
          </w:p>
        </w:tc>
      </w:tr>
      <w:tr w:rsidR="00303E09" w:rsidRPr="00303E09" w:rsidTr="003E272B">
        <w:trPr>
          <w:cantSplit/>
          <w:trHeight w:hRule="exact" w:val="280"/>
          <w:jc w:val="center"/>
        </w:trPr>
        <w:tc>
          <w:tcPr>
            <w:tcW w:w="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5AD6" w:rsidRPr="00303E09" w:rsidRDefault="00985AD6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5AD6" w:rsidRPr="00303E09" w:rsidRDefault="00985AD6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714"/>
          <w:jc w:val="center"/>
        </w:trPr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суббота</w:t>
            </w: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00-8:45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П.05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Техническая графика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Беляева Н.Е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1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Русский язык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ролова Н.Е.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К.00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изическая культура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</w:tr>
      <w:tr w:rsidR="00303E09" w:rsidRPr="00303E09" w:rsidTr="003E272B">
        <w:trPr>
          <w:cantSplit/>
          <w:trHeight w:hRule="exact" w:val="568"/>
          <w:jc w:val="center"/>
        </w:trPr>
        <w:tc>
          <w:tcPr>
            <w:tcW w:w="34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8:50-9:35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3E09" w:rsidRPr="00303E09" w:rsidTr="003E272B">
        <w:trPr>
          <w:cantSplit/>
          <w:trHeight w:hRule="exact" w:val="577"/>
          <w:jc w:val="center"/>
        </w:trPr>
        <w:tc>
          <w:tcPr>
            <w:tcW w:w="34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9:45-10:3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УД.01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Литература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ролова Н.Е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ОУД.05 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Физическая культура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03E09">
              <w:rPr>
                <w:rFonts w:ascii="Arial" w:hAnsi="Arial"/>
                <w:sz w:val="20"/>
                <w:szCs w:val="20"/>
              </w:rPr>
              <w:t>Борзенков</w:t>
            </w:r>
            <w:proofErr w:type="spellEnd"/>
            <w:r w:rsidRPr="00303E09"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  <w:tc>
          <w:tcPr>
            <w:tcW w:w="29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ОП.04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 xml:space="preserve"> Правила технической эксплуатации</w:t>
            </w:r>
          </w:p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03E09">
              <w:rPr>
                <w:rFonts w:ascii="Arial" w:hAnsi="Arial"/>
                <w:sz w:val="20"/>
                <w:szCs w:val="20"/>
              </w:rPr>
              <w:t>Беляева Н.Е.</w:t>
            </w:r>
          </w:p>
        </w:tc>
      </w:tr>
      <w:tr w:rsidR="00303E09" w:rsidRPr="00303E09" w:rsidTr="003E272B">
        <w:trPr>
          <w:cantSplit/>
          <w:trHeight w:hRule="exact" w:val="557"/>
          <w:jc w:val="center"/>
        </w:trPr>
        <w:tc>
          <w:tcPr>
            <w:tcW w:w="34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03E09">
              <w:rPr>
                <w:rFonts w:ascii="Arial" w:hAnsi="Arial"/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3E09" w:rsidRPr="00303E09" w:rsidRDefault="00303E09" w:rsidP="00303E09">
            <w:pPr>
              <w:tabs>
                <w:tab w:val="left" w:pos="3615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03E09" w:rsidRPr="00303E09" w:rsidRDefault="00303E09" w:rsidP="00303E0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20D69" w:rsidRPr="00303E09" w:rsidRDefault="00320D69" w:rsidP="00303E09">
      <w:pPr>
        <w:jc w:val="center"/>
        <w:rPr>
          <w:rFonts w:ascii="Arial" w:hAnsi="Arial"/>
          <w:sz w:val="20"/>
        </w:rPr>
      </w:pPr>
    </w:p>
    <w:sectPr w:rsidR="00320D69" w:rsidRPr="00303E09" w:rsidSect="00152722">
      <w:pgSz w:w="16838" w:h="11906" w:orient="landscape"/>
      <w:pgMar w:top="454" w:right="295" w:bottom="454" w:left="3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320D69"/>
    <w:rsid w:val="000A100D"/>
    <w:rsid w:val="00152722"/>
    <w:rsid w:val="001F3B89"/>
    <w:rsid w:val="002209E6"/>
    <w:rsid w:val="0022573F"/>
    <w:rsid w:val="002548AA"/>
    <w:rsid w:val="002A08D7"/>
    <w:rsid w:val="00303E09"/>
    <w:rsid w:val="00320D69"/>
    <w:rsid w:val="003A2225"/>
    <w:rsid w:val="003D0247"/>
    <w:rsid w:val="003D04CC"/>
    <w:rsid w:val="003D601D"/>
    <w:rsid w:val="003E272B"/>
    <w:rsid w:val="004A5762"/>
    <w:rsid w:val="004E47E7"/>
    <w:rsid w:val="005205C9"/>
    <w:rsid w:val="00520F29"/>
    <w:rsid w:val="00541564"/>
    <w:rsid w:val="005C63BF"/>
    <w:rsid w:val="005E1D69"/>
    <w:rsid w:val="00777337"/>
    <w:rsid w:val="007C0015"/>
    <w:rsid w:val="0080394C"/>
    <w:rsid w:val="008A7C1E"/>
    <w:rsid w:val="008E61D3"/>
    <w:rsid w:val="00912614"/>
    <w:rsid w:val="00940EC0"/>
    <w:rsid w:val="00976600"/>
    <w:rsid w:val="00985AD6"/>
    <w:rsid w:val="009A59C6"/>
    <w:rsid w:val="009E75F6"/>
    <w:rsid w:val="00A1436D"/>
    <w:rsid w:val="00A23DD9"/>
    <w:rsid w:val="00AB7A6C"/>
    <w:rsid w:val="00AD401D"/>
    <w:rsid w:val="00AE5AD2"/>
    <w:rsid w:val="00B44CE9"/>
    <w:rsid w:val="00B623F3"/>
    <w:rsid w:val="00D70326"/>
    <w:rsid w:val="00E36786"/>
    <w:rsid w:val="00E7318B"/>
    <w:rsid w:val="00ED2BEB"/>
    <w:rsid w:val="00F051CB"/>
    <w:rsid w:val="00F13537"/>
    <w:rsid w:val="00F22DC1"/>
    <w:rsid w:val="00F50C50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1527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C49EA"/>
    <w:pPr>
      <w:spacing w:after="140" w:line="276" w:lineRule="auto"/>
    </w:pPr>
  </w:style>
  <w:style w:type="paragraph" w:styleId="a5">
    <w:name w:val="List"/>
    <w:basedOn w:val="a4"/>
    <w:rsid w:val="00CC49EA"/>
    <w:rPr>
      <w:rFonts w:cs="Lucida Sans"/>
    </w:rPr>
  </w:style>
  <w:style w:type="paragraph" w:styleId="a6">
    <w:name w:val="caption"/>
    <w:basedOn w:val="a"/>
    <w:qFormat/>
    <w:rsid w:val="00152722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C49EA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CC49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CC49EA"/>
    <w:pPr>
      <w:suppressLineNumbers/>
      <w:spacing w:before="120" w:after="120"/>
    </w:pPr>
    <w:rPr>
      <w:rFonts w:cs="Lucida Sans"/>
      <w:i/>
      <w:iCs/>
    </w:rPr>
  </w:style>
  <w:style w:type="paragraph" w:styleId="a8">
    <w:name w:val="Balloon Text"/>
    <w:basedOn w:val="a"/>
    <w:semiHidden/>
    <w:qFormat/>
    <w:rsid w:val="002A753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"/>
    <w:qFormat/>
    <w:rsid w:val="00CC49EA"/>
  </w:style>
  <w:style w:type="paragraph" w:customStyle="1" w:styleId="aa">
    <w:name w:val="Содержимое таблицы"/>
    <w:basedOn w:val="a"/>
    <w:qFormat/>
    <w:rsid w:val="00CC49EA"/>
    <w:pPr>
      <w:suppressLineNumbers/>
    </w:pPr>
  </w:style>
  <w:style w:type="paragraph" w:customStyle="1" w:styleId="ab">
    <w:name w:val="Заголовок таблицы"/>
    <w:basedOn w:val="aa"/>
    <w:qFormat/>
    <w:rsid w:val="00CC49EA"/>
    <w:pPr>
      <w:jc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qFormat/>
    <w:rsid w:val="00755B5D"/>
    <w:pPr>
      <w:spacing w:beforeAutospacing="1" w:afterAutospacing="1"/>
    </w:pPr>
    <w:rPr>
      <w:rFonts w:eastAsiaTheme="minorEastAsia"/>
    </w:rPr>
  </w:style>
  <w:style w:type="table" w:styleId="ad">
    <w:name w:val="Table Grid"/>
    <w:basedOn w:val="a1"/>
    <w:rsid w:val="003C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C9DA-47D0-4A7D-9AE4-EB104A5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18</cp:revision>
  <cp:lastPrinted>2019-09-17T07:48:00Z</cp:lastPrinted>
  <dcterms:created xsi:type="dcterms:W3CDTF">2019-10-07T08:25:00Z</dcterms:created>
  <dcterms:modified xsi:type="dcterms:W3CDTF">2019-11-12T0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